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33" w:type="dxa"/>
        <w:tblInd w:w="-743" w:type="dxa"/>
        <w:tblLook w:val="01E0" w:firstRow="1" w:lastRow="1" w:firstColumn="1" w:lastColumn="1" w:noHBand="0" w:noVBand="0"/>
      </w:tblPr>
      <w:tblGrid>
        <w:gridCol w:w="5246"/>
        <w:gridCol w:w="5887"/>
      </w:tblGrid>
      <w:tr w:rsidR="0026486B" w:rsidRPr="00697401" w14:paraId="1B12A1EB" w14:textId="77777777" w:rsidTr="00312CCE">
        <w:trPr>
          <w:trHeight w:val="1152"/>
        </w:trPr>
        <w:tc>
          <w:tcPr>
            <w:tcW w:w="5246" w:type="dxa"/>
          </w:tcPr>
          <w:p w14:paraId="25C36CA6" w14:textId="77777777" w:rsidR="00312CCE" w:rsidRDefault="0026486B" w:rsidP="0092054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pt-BR"/>
              </w:rPr>
            </w:pPr>
            <w:r w:rsidRPr="00697401">
              <w:rPr>
                <w:rFonts w:eastAsia="Times New Roman"/>
                <w:sz w:val="26"/>
                <w:szCs w:val="26"/>
                <w:lang w:val="pt-BR"/>
              </w:rPr>
              <w:t>BỘ TÀI NGUYÊN VÀ MÔI TRƯỜNG</w:t>
            </w:r>
            <w:r w:rsidRPr="00697401">
              <w:rPr>
                <w:rFonts w:eastAsia="Times New Roman"/>
                <w:sz w:val="26"/>
                <w:szCs w:val="26"/>
                <w:lang w:val="pt-BR"/>
              </w:rPr>
              <w:br/>
              <w:t xml:space="preserve"> </w:t>
            </w:r>
            <w:r w:rsidRPr="00697401">
              <w:rPr>
                <w:rFonts w:eastAsia="Times New Roman"/>
                <w:b/>
                <w:sz w:val="26"/>
                <w:szCs w:val="26"/>
                <w:lang w:val="pt-BR"/>
              </w:rPr>
              <w:t>TRƯỜNG ĐẠI HỌC</w:t>
            </w:r>
          </w:p>
          <w:p w14:paraId="11046439" w14:textId="51CEBF9F" w:rsidR="0026486B" w:rsidRPr="00697401" w:rsidRDefault="00312CCE" w:rsidP="0092054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>
              <w:rPr>
                <w:rFonts w:eastAsia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102FD28" wp14:editId="4A4D60AB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06375</wp:posOffset>
                      </wp:positionV>
                      <wp:extent cx="17843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1D7CD8" id="Straight Connector 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16.25pt" to="200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486B" w:rsidRPr="00697401">
              <w:rPr>
                <w:rFonts w:eastAsia="Times New Roman"/>
                <w:b/>
                <w:sz w:val="26"/>
                <w:szCs w:val="26"/>
                <w:lang w:val="pt-BR"/>
              </w:rPr>
              <w:t>TÀI NGUYÊN</w:t>
            </w:r>
            <w:r>
              <w:rPr>
                <w:rFonts w:eastAsia="Times New Roman"/>
                <w:b/>
                <w:sz w:val="26"/>
                <w:szCs w:val="26"/>
                <w:lang w:val="pt-BR"/>
              </w:rPr>
              <w:t xml:space="preserve"> </w:t>
            </w:r>
            <w:r w:rsidR="0026486B" w:rsidRPr="00697401">
              <w:rPr>
                <w:rFonts w:eastAsia="Times New Roman"/>
                <w:b/>
                <w:sz w:val="26"/>
                <w:szCs w:val="26"/>
                <w:lang w:val="pt-BR"/>
              </w:rPr>
              <w:t>VÀ MÔI TRƯỜNG HÀ NỘI</w:t>
            </w:r>
          </w:p>
        </w:tc>
        <w:tc>
          <w:tcPr>
            <w:tcW w:w="5887" w:type="dxa"/>
          </w:tcPr>
          <w:p w14:paraId="70858A03" w14:textId="77777777" w:rsidR="0026486B" w:rsidRPr="00F6500C" w:rsidRDefault="0026486B" w:rsidP="009205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val="pt-BR"/>
              </w:rPr>
            </w:pPr>
            <w:r w:rsidRPr="00F6500C">
              <w:rPr>
                <w:rFonts w:eastAsia="Times New Roman"/>
                <w:b/>
                <w:bCs/>
                <w:sz w:val="26"/>
                <w:szCs w:val="26"/>
                <w:lang w:val="pt-BR"/>
              </w:rPr>
              <w:t>CỘNG HÒA XÃ HỘI CHỦ NGHĨA VIỆT NAM</w:t>
            </w:r>
          </w:p>
          <w:p w14:paraId="4E0C94D8" w14:textId="52FBCD57" w:rsidR="0026486B" w:rsidRPr="00697401" w:rsidRDefault="00312CCE" w:rsidP="0092054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2194D1" wp14:editId="29EA7176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24155</wp:posOffset>
                      </wp:positionV>
                      <wp:extent cx="17843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00E4E5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17.65pt" to="21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486B" w:rsidRPr="00697401">
              <w:rPr>
                <w:rFonts w:eastAsia="Times New Roman"/>
                <w:b/>
                <w:sz w:val="26"/>
                <w:szCs w:val="26"/>
              </w:rPr>
              <w:t>Độc lập – Tự do – Hạnh phúc</w:t>
            </w:r>
          </w:p>
          <w:p w14:paraId="2C3F884A" w14:textId="2A59D2E1" w:rsidR="0026486B" w:rsidRPr="00697401" w:rsidRDefault="0026486B" w:rsidP="00920540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  <w:p w14:paraId="1C5C46BE" w14:textId="27D08F04" w:rsidR="0026486B" w:rsidRPr="00697401" w:rsidRDefault="0026486B" w:rsidP="00920540">
            <w:pPr>
              <w:spacing w:after="0" w:line="240" w:lineRule="auto"/>
              <w:rPr>
                <w:rFonts w:eastAsia="Times New Roman"/>
                <w:i/>
                <w:sz w:val="26"/>
                <w:szCs w:val="26"/>
              </w:rPr>
            </w:pPr>
            <w:r w:rsidRPr="00697401">
              <w:rPr>
                <w:rFonts w:eastAsia="Times New Roman"/>
                <w:i/>
                <w:sz w:val="26"/>
                <w:szCs w:val="26"/>
              </w:rPr>
              <w:t xml:space="preserve">                    </w:t>
            </w:r>
          </w:p>
        </w:tc>
      </w:tr>
    </w:tbl>
    <w:p w14:paraId="34DA855F" w14:textId="77777777" w:rsidR="0026486B" w:rsidRPr="00697401" w:rsidRDefault="0026486B" w:rsidP="00966EB5">
      <w:pPr>
        <w:spacing w:before="240" w:after="120" w:line="312" w:lineRule="auto"/>
        <w:jc w:val="center"/>
        <w:rPr>
          <w:b/>
          <w:sz w:val="26"/>
          <w:szCs w:val="26"/>
        </w:rPr>
      </w:pPr>
      <w:r w:rsidRPr="00697401">
        <w:rPr>
          <w:b/>
          <w:sz w:val="26"/>
          <w:szCs w:val="26"/>
        </w:rPr>
        <w:t>PHIẾU ĐÁNH GIÁ QUÁ TRÌNH THỰC TẬP TỐT NGHIỆP TẠI CƠ SỞ</w:t>
      </w:r>
    </w:p>
    <w:p w14:paraId="3E3B4E8D" w14:textId="4BA83897" w:rsidR="0026486B" w:rsidRPr="00697401" w:rsidRDefault="00CC641E" w:rsidP="00647D82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Họ tên sinh viên</w:t>
      </w:r>
      <w:r w:rsidR="009078DA">
        <w:rPr>
          <w:sz w:val="26"/>
          <w:szCs w:val="26"/>
          <w:lang w:val="vi-VN"/>
        </w:rPr>
        <w:t xml:space="preserve"> : ...Kiều..Thế..Long......</w:t>
      </w:r>
      <w:r w:rsidR="0026486B" w:rsidRPr="00697401">
        <w:rPr>
          <w:sz w:val="26"/>
          <w:szCs w:val="26"/>
        </w:rPr>
        <w:t>……………………………………</w:t>
      </w:r>
      <w:r>
        <w:rPr>
          <w:sz w:val="26"/>
          <w:szCs w:val="26"/>
        </w:rPr>
        <w:t>…..</w:t>
      </w:r>
      <w:r w:rsidR="0026486B" w:rsidRPr="00697401">
        <w:rPr>
          <w:sz w:val="26"/>
          <w:szCs w:val="26"/>
        </w:rPr>
        <w:t>……</w:t>
      </w:r>
    </w:p>
    <w:p w14:paraId="0441442E" w14:textId="1BCC3E23" w:rsidR="0026486B" w:rsidRPr="00697401" w:rsidRDefault="00CC641E" w:rsidP="00647D82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Lớp:</w:t>
      </w:r>
      <w:r w:rsidR="0026486B" w:rsidRPr="00697401">
        <w:rPr>
          <w:sz w:val="26"/>
          <w:szCs w:val="26"/>
        </w:rPr>
        <w:t>…</w:t>
      </w:r>
      <w:r w:rsidR="009078DA">
        <w:rPr>
          <w:sz w:val="26"/>
          <w:szCs w:val="26"/>
        </w:rPr>
        <w:t>ĐH10C6</w:t>
      </w:r>
      <w:r w:rsidR="0026486B" w:rsidRPr="00697401">
        <w:rPr>
          <w:sz w:val="26"/>
          <w:szCs w:val="26"/>
        </w:rPr>
        <w:t xml:space="preserve">………………………………. </w:t>
      </w:r>
      <w:r>
        <w:rPr>
          <w:sz w:val="26"/>
          <w:szCs w:val="26"/>
        </w:rPr>
        <w:t>Mã SV:</w:t>
      </w:r>
      <w:r w:rsidR="009078DA">
        <w:rPr>
          <w:sz w:val="26"/>
          <w:szCs w:val="26"/>
          <w:lang w:val="vi-VN"/>
        </w:rPr>
        <w:t>.20111062835</w:t>
      </w:r>
      <w:r w:rsidR="0026486B" w:rsidRPr="00697401">
        <w:rPr>
          <w:sz w:val="26"/>
          <w:szCs w:val="26"/>
        </w:rPr>
        <w:t>………</w:t>
      </w:r>
      <w:r>
        <w:rPr>
          <w:sz w:val="26"/>
          <w:szCs w:val="26"/>
        </w:rPr>
        <w:t>.</w:t>
      </w:r>
      <w:r w:rsidR="0026486B" w:rsidRPr="00697401">
        <w:rPr>
          <w:sz w:val="26"/>
          <w:szCs w:val="26"/>
        </w:rPr>
        <w:t>………</w:t>
      </w:r>
    </w:p>
    <w:p w14:paraId="56E13ABA" w14:textId="18EA1BFF"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Ngành</w:t>
      </w:r>
      <w:r w:rsidR="00CC641E">
        <w:rPr>
          <w:sz w:val="26"/>
          <w:szCs w:val="26"/>
        </w:rPr>
        <w:t xml:space="preserve"> đào tạo:</w:t>
      </w:r>
      <w:r w:rsidRPr="00697401">
        <w:rPr>
          <w:sz w:val="26"/>
          <w:szCs w:val="26"/>
        </w:rPr>
        <w:t>…</w:t>
      </w:r>
      <w:r w:rsidR="009078DA">
        <w:rPr>
          <w:sz w:val="26"/>
          <w:szCs w:val="26"/>
        </w:rPr>
        <w:t>Công</w:t>
      </w:r>
      <w:r w:rsidR="009078DA">
        <w:rPr>
          <w:sz w:val="26"/>
          <w:szCs w:val="26"/>
          <w:lang w:val="vi-VN"/>
        </w:rPr>
        <w:t>..Nghệ..Thông..Tin</w:t>
      </w:r>
      <w:r w:rsidRPr="00697401">
        <w:rPr>
          <w:sz w:val="26"/>
          <w:szCs w:val="26"/>
        </w:rPr>
        <w:t>……………………………………………</w:t>
      </w:r>
    </w:p>
    <w:p w14:paraId="1996DD3F" w14:textId="438C9502" w:rsidR="0026486B" w:rsidRPr="009078DA" w:rsidRDefault="0026486B" w:rsidP="00647D82">
      <w:pPr>
        <w:spacing w:after="0" w:line="312" w:lineRule="auto"/>
        <w:rPr>
          <w:sz w:val="26"/>
          <w:szCs w:val="26"/>
          <w:lang w:val="vi-VN"/>
        </w:rPr>
      </w:pPr>
      <w:r w:rsidRPr="00697401">
        <w:rPr>
          <w:sz w:val="26"/>
          <w:szCs w:val="26"/>
        </w:rPr>
        <w:t>Thời gian thực tập: Từ</w:t>
      </w:r>
      <w:r w:rsidR="00CC641E">
        <w:rPr>
          <w:sz w:val="26"/>
          <w:szCs w:val="26"/>
        </w:rPr>
        <w:t xml:space="preserve"> </w:t>
      </w:r>
      <w:r w:rsidR="009078DA">
        <w:rPr>
          <w:sz w:val="26"/>
          <w:szCs w:val="26"/>
        </w:rPr>
        <w:t>ngày</w:t>
      </w:r>
      <w:r w:rsidR="009078DA">
        <w:rPr>
          <w:sz w:val="26"/>
          <w:szCs w:val="26"/>
          <w:lang w:val="vi-VN"/>
        </w:rPr>
        <w:t xml:space="preserve"> </w:t>
      </w:r>
      <w:r w:rsidR="009078DA">
        <w:rPr>
          <w:color w:val="222222"/>
          <w:sz w:val="26"/>
          <w:szCs w:val="26"/>
          <w:shd w:val="clear" w:color="auto" w:fill="FFFFFF"/>
        </w:rPr>
        <w:t>25</w:t>
      </w:r>
      <w:r w:rsidR="009078DA">
        <w:rPr>
          <w:color w:val="222222"/>
          <w:sz w:val="26"/>
          <w:szCs w:val="26"/>
          <w:shd w:val="clear" w:color="auto" w:fill="FFFFFF"/>
          <w:lang w:val="vi-VN"/>
        </w:rPr>
        <w:t xml:space="preserve"> </w:t>
      </w:r>
      <w:r w:rsidR="009078DA">
        <w:rPr>
          <w:color w:val="222222"/>
          <w:sz w:val="26"/>
          <w:szCs w:val="26"/>
          <w:shd w:val="clear" w:color="auto" w:fill="FFFFFF"/>
        </w:rPr>
        <w:t>tháng</w:t>
      </w:r>
      <w:r w:rsidR="009078DA">
        <w:rPr>
          <w:color w:val="222222"/>
          <w:sz w:val="26"/>
          <w:szCs w:val="26"/>
          <w:shd w:val="clear" w:color="auto" w:fill="FFFFFF"/>
          <w:lang w:val="vi-VN"/>
        </w:rPr>
        <w:t>.</w:t>
      </w:r>
      <w:r w:rsidR="009078DA">
        <w:rPr>
          <w:color w:val="222222"/>
          <w:sz w:val="26"/>
          <w:szCs w:val="26"/>
          <w:shd w:val="clear" w:color="auto" w:fill="FFFFFF"/>
        </w:rPr>
        <w:t>12</w:t>
      </w:r>
      <w:r w:rsidR="009078DA">
        <w:rPr>
          <w:color w:val="222222"/>
          <w:sz w:val="26"/>
          <w:szCs w:val="26"/>
          <w:shd w:val="clear" w:color="auto" w:fill="FFFFFF"/>
          <w:lang w:val="vi-VN"/>
        </w:rPr>
        <w:t>.</w:t>
      </w:r>
      <w:r w:rsidR="009078DA">
        <w:rPr>
          <w:color w:val="222222"/>
          <w:sz w:val="26"/>
          <w:szCs w:val="26"/>
          <w:shd w:val="clear" w:color="auto" w:fill="FFFFFF"/>
        </w:rPr>
        <w:t>năm</w:t>
      </w:r>
      <w:r w:rsidR="009078DA">
        <w:rPr>
          <w:color w:val="222222"/>
          <w:sz w:val="26"/>
          <w:szCs w:val="26"/>
          <w:shd w:val="clear" w:color="auto" w:fill="FFFFFF"/>
          <w:lang w:val="vi-VN"/>
        </w:rPr>
        <w:t>.</w:t>
      </w:r>
      <w:r w:rsidR="009078DA">
        <w:rPr>
          <w:color w:val="222222"/>
          <w:sz w:val="26"/>
          <w:szCs w:val="26"/>
          <w:shd w:val="clear" w:color="auto" w:fill="FFFFFF"/>
        </w:rPr>
        <w:t>2023</w:t>
      </w:r>
      <w:r w:rsidR="009078DA">
        <w:rPr>
          <w:sz w:val="26"/>
          <w:szCs w:val="26"/>
          <w:lang w:val="vi-VN"/>
        </w:rPr>
        <w:t>.</w:t>
      </w:r>
      <w:r w:rsidR="00CC641E">
        <w:rPr>
          <w:sz w:val="26"/>
          <w:szCs w:val="26"/>
        </w:rPr>
        <w:t>đến ngày:</w:t>
      </w:r>
      <w:r w:rsidR="009078DA">
        <w:rPr>
          <w:color w:val="222222"/>
          <w:sz w:val="26"/>
          <w:szCs w:val="26"/>
          <w:shd w:val="clear" w:color="auto" w:fill="FFFFFF"/>
          <w:lang w:val="vi-VN"/>
        </w:rPr>
        <w:t>.</w:t>
      </w:r>
      <w:r w:rsidR="009078DA">
        <w:rPr>
          <w:color w:val="222222"/>
          <w:sz w:val="26"/>
          <w:szCs w:val="26"/>
          <w:shd w:val="clear" w:color="auto" w:fill="FFFFFF"/>
        </w:rPr>
        <w:t>24</w:t>
      </w:r>
      <w:r w:rsidR="009078DA">
        <w:rPr>
          <w:color w:val="222222"/>
          <w:sz w:val="26"/>
          <w:szCs w:val="26"/>
          <w:shd w:val="clear" w:color="auto" w:fill="FFFFFF"/>
          <w:lang w:val="vi-VN"/>
        </w:rPr>
        <w:t>.</w:t>
      </w:r>
      <w:r w:rsidR="009078DA">
        <w:rPr>
          <w:color w:val="222222"/>
          <w:sz w:val="26"/>
          <w:szCs w:val="26"/>
          <w:shd w:val="clear" w:color="auto" w:fill="FFFFFF"/>
        </w:rPr>
        <w:t>tháng</w:t>
      </w:r>
      <w:r w:rsidR="009078DA">
        <w:rPr>
          <w:color w:val="222222"/>
          <w:sz w:val="26"/>
          <w:szCs w:val="26"/>
          <w:shd w:val="clear" w:color="auto" w:fill="FFFFFF"/>
          <w:lang w:val="vi-VN"/>
        </w:rPr>
        <w:t>..</w:t>
      </w:r>
      <w:r w:rsidR="009078DA">
        <w:rPr>
          <w:color w:val="222222"/>
          <w:sz w:val="26"/>
          <w:szCs w:val="26"/>
          <w:shd w:val="clear" w:color="auto" w:fill="FFFFFF"/>
        </w:rPr>
        <w:t>02</w:t>
      </w:r>
      <w:r w:rsidR="009078DA">
        <w:rPr>
          <w:color w:val="222222"/>
          <w:sz w:val="26"/>
          <w:szCs w:val="26"/>
          <w:shd w:val="clear" w:color="auto" w:fill="FFFFFF"/>
          <w:lang w:val="vi-VN"/>
        </w:rPr>
        <w:t>..</w:t>
      </w:r>
      <w:r w:rsidR="009078DA">
        <w:rPr>
          <w:color w:val="222222"/>
          <w:sz w:val="26"/>
          <w:szCs w:val="26"/>
          <w:shd w:val="clear" w:color="auto" w:fill="FFFFFF"/>
        </w:rPr>
        <w:t>năm 2024</w:t>
      </w:r>
    </w:p>
    <w:p w14:paraId="4BB26E09" w14:textId="254F6A95" w:rsidR="0026486B" w:rsidRPr="009078DA" w:rsidRDefault="00312CCE" w:rsidP="00647D82">
      <w:pPr>
        <w:spacing w:after="0" w:line="312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>Đơn vị</w:t>
      </w:r>
      <w:r w:rsidR="0026486B" w:rsidRPr="00697401">
        <w:rPr>
          <w:sz w:val="26"/>
          <w:szCs w:val="26"/>
        </w:rPr>
        <w:t xml:space="preserve"> thực tập ……</w:t>
      </w:r>
      <w:r w:rsidR="009078DA" w:rsidRPr="009078DA">
        <w:rPr>
          <w:sz w:val="26"/>
          <w:szCs w:val="26"/>
        </w:rPr>
        <w:t>Công</w:t>
      </w:r>
      <w:r w:rsidR="009078DA" w:rsidRPr="009078DA">
        <w:rPr>
          <w:sz w:val="26"/>
          <w:szCs w:val="26"/>
          <w:lang w:val="vi-VN"/>
        </w:rPr>
        <w:t>..</w:t>
      </w:r>
      <w:r w:rsidR="009078DA" w:rsidRPr="009078DA">
        <w:rPr>
          <w:sz w:val="26"/>
          <w:szCs w:val="26"/>
        </w:rPr>
        <w:t>ty</w:t>
      </w:r>
      <w:r w:rsidR="009078DA" w:rsidRPr="009078DA">
        <w:rPr>
          <w:sz w:val="26"/>
          <w:szCs w:val="26"/>
          <w:lang w:val="vi-VN"/>
        </w:rPr>
        <w:t>..</w:t>
      </w:r>
      <w:r w:rsidR="009078DA" w:rsidRPr="009078DA">
        <w:rPr>
          <w:sz w:val="26"/>
          <w:szCs w:val="26"/>
        </w:rPr>
        <w:t>TNHH</w:t>
      </w:r>
      <w:r w:rsidR="009078DA" w:rsidRPr="009078DA">
        <w:rPr>
          <w:sz w:val="26"/>
          <w:szCs w:val="26"/>
          <w:lang w:val="vi-VN"/>
        </w:rPr>
        <w:t>..</w:t>
      </w:r>
      <w:r w:rsidR="009078DA" w:rsidRPr="009078DA">
        <w:rPr>
          <w:sz w:val="26"/>
          <w:szCs w:val="26"/>
        </w:rPr>
        <w:t>PHẦN</w:t>
      </w:r>
      <w:r w:rsidR="009078DA" w:rsidRPr="009078DA">
        <w:rPr>
          <w:sz w:val="26"/>
          <w:szCs w:val="26"/>
          <w:lang w:val="vi-VN"/>
        </w:rPr>
        <w:t>..</w:t>
      </w:r>
      <w:r w:rsidR="009078DA" w:rsidRPr="009078DA">
        <w:rPr>
          <w:sz w:val="26"/>
          <w:szCs w:val="26"/>
        </w:rPr>
        <w:t>MỀM</w:t>
      </w:r>
      <w:r w:rsidR="009078DA" w:rsidRPr="009078DA">
        <w:rPr>
          <w:sz w:val="26"/>
          <w:szCs w:val="26"/>
          <w:lang w:val="vi-VN"/>
        </w:rPr>
        <w:t>..</w:t>
      </w:r>
      <w:r w:rsidR="009078DA" w:rsidRPr="009078DA">
        <w:rPr>
          <w:sz w:val="26"/>
          <w:szCs w:val="26"/>
        </w:rPr>
        <w:t>NK</w:t>
      </w:r>
      <w:r w:rsidR="0026486B" w:rsidRPr="00697401">
        <w:rPr>
          <w:sz w:val="26"/>
          <w:szCs w:val="26"/>
        </w:rPr>
        <w:t>……………………………</w:t>
      </w:r>
    </w:p>
    <w:p w14:paraId="1734394C" w14:textId="48DBF4BB" w:rsidR="00647D82" w:rsidRDefault="00245062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……………………………………………………………………</w:t>
      </w:r>
      <w:r>
        <w:rPr>
          <w:sz w:val="26"/>
          <w:szCs w:val="26"/>
        </w:rPr>
        <w:t>……………………</w:t>
      </w:r>
    </w:p>
    <w:p w14:paraId="21A5AABD" w14:textId="02BC2085" w:rsidR="00966EB5" w:rsidRDefault="00966EB5" w:rsidP="00647D82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Nội dung đánh giá:</w:t>
      </w:r>
    </w:p>
    <w:p w14:paraId="4986CCE9" w14:textId="63C98265"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1</w:t>
      </w:r>
      <w:r w:rsidR="00371611">
        <w:rPr>
          <w:sz w:val="26"/>
          <w:szCs w:val="26"/>
        </w:rPr>
        <w:t>.</w:t>
      </w:r>
      <w:r w:rsidRPr="00697401">
        <w:rPr>
          <w:sz w:val="26"/>
          <w:szCs w:val="26"/>
        </w:rPr>
        <w:t xml:space="preserve"> Tính kỷ luật</w:t>
      </w:r>
      <w:r w:rsidR="00647D82">
        <w:rPr>
          <w:sz w:val="26"/>
          <w:szCs w:val="26"/>
        </w:rPr>
        <w:t>:</w:t>
      </w:r>
    </w:p>
    <w:p w14:paraId="536FD83E" w14:textId="77777777"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Rất hài lòng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ài lòng 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Tạm được</w:t>
      </w:r>
    </w:p>
    <w:p w14:paraId="04C794F3" w14:textId="77777777"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Không hài lòng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oàn toàn không hài lòng</w:t>
      </w:r>
    </w:p>
    <w:p w14:paraId="77A9DA42" w14:textId="3A8E126E"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2</w:t>
      </w:r>
      <w:r w:rsidR="00371611">
        <w:rPr>
          <w:sz w:val="26"/>
          <w:szCs w:val="26"/>
        </w:rPr>
        <w:t>.</w:t>
      </w:r>
      <w:r w:rsidRPr="00697401">
        <w:rPr>
          <w:sz w:val="26"/>
          <w:szCs w:val="26"/>
        </w:rPr>
        <w:t xml:space="preserve"> Tính chuyên cần</w:t>
      </w:r>
      <w:r w:rsidR="00647D82">
        <w:rPr>
          <w:sz w:val="26"/>
          <w:szCs w:val="26"/>
        </w:rPr>
        <w:t>:</w:t>
      </w:r>
    </w:p>
    <w:p w14:paraId="4A2707B8" w14:textId="77777777"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Rất hài lòng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ài lòng 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Tạm được</w:t>
      </w:r>
    </w:p>
    <w:p w14:paraId="565FED7E" w14:textId="77777777"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Không hài lòng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oàn toàn không hài lòng</w:t>
      </w:r>
    </w:p>
    <w:p w14:paraId="3926D7D6" w14:textId="1792CC51"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3</w:t>
      </w:r>
      <w:r w:rsidR="00371611">
        <w:rPr>
          <w:sz w:val="26"/>
          <w:szCs w:val="26"/>
        </w:rPr>
        <w:t>.</w:t>
      </w:r>
      <w:r w:rsidRPr="00697401">
        <w:rPr>
          <w:sz w:val="26"/>
          <w:szCs w:val="26"/>
        </w:rPr>
        <w:t xml:space="preserve"> Tác phong trong công việc</w:t>
      </w:r>
      <w:r w:rsidR="00647D82">
        <w:rPr>
          <w:sz w:val="26"/>
          <w:szCs w:val="26"/>
        </w:rPr>
        <w:t>:</w:t>
      </w:r>
    </w:p>
    <w:p w14:paraId="2232F726" w14:textId="77777777"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Rất hài lòng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ài lòng 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Tạm được</w:t>
      </w:r>
    </w:p>
    <w:p w14:paraId="18402E72" w14:textId="77777777"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Không hài lòng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oàn toàn không hài lòng</w:t>
      </w:r>
    </w:p>
    <w:p w14:paraId="71428362" w14:textId="3925219C"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4</w:t>
      </w:r>
      <w:r w:rsidR="00371611">
        <w:rPr>
          <w:sz w:val="26"/>
          <w:szCs w:val="26"/>
        </w:rPr>
        <w:t>.</w:t>
      </w:r>
      <w:r w:rsidRPr="00697401">
        <w:rPr>
          <w:sz w:val="26"/>
          <w:szCs w:val="26"/>
        </w:rPr>
        <w:t xml:space="preserve"> Chuyên môn</w:t>
      </w:r>
      <w:r w:rsidR="00647D82">
        <w:rPr>
          <w:sz w:val="26"/>
          <w:szCs w:val="26"/>
        </w:rPr>
        <w:t>:</w:t>
      </w:r>
    </w:p>
    <w:p w14:paraId="1FB73ABE" w14:textId="77777777"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Rất hài lòng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ài lòng      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Tạm được</w:t>
      </w:r>
    </w:p>
    <w:p w14:paraId="5355537A" w14:textId="77777777" w:rsidR="0026486B" w:rsidRPr="00697401" w:rsidRDefault="0026486B" w:rsidP="00647D82">
      <w:pPr>
        <w:spacing w:after="0" w:line="312" w:lineRule="auto"/>
        <w:ind w:firstLine="720"/>
        <w:rPr>
          <w:sz w:val="26"/>
          <w:szCs w:val="26"/>
        </w:rPr>
      </w:pP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Không hài lòng                          </w:t>
      </w:r>
      <w:r w:rsidRPr="00697401">
        <w:rPr>
          <w:sz w:val="26"/>
          <w:szCs w:val="26"/>
        </w:rPr>
        <w:sym w:font="Wingdings 2" w:char="F0A3"/>
      </w:r>
      <w:r w:rsidRPr="00697401">
        <w:rPr>
          <w:sz w:val="26"/>
          <w:szCs w:val="26"/>
        </w:rPr>
        <w:t xml:space="preserve"> Hoàn toàn không hài lòng</w:t>
      </w:r>
    </w:p>
    <w:p w14:paraId="0B7061F7" w14:textId="40AC4D17" w:rsidR="0026486B" w:rsidRPr="00786BA7" w:rsidRDefault="0026486B" w:rsidP="00647D82">
      <w:pPr>
        <w:spacing w:after="0" w:line="312" w:lineRule="auto"/>
        <w:rPr>
          <w:sz w:val="26"/>
          <w:szCs w:val="26"/>
        </w:rPr>
      </w:pPr>
      <w:r w:rsidRPr="00786BA7">
        <w:rPr>
          <w:sz w:val="26"/>
          <w:szCs w:val="26"/>
        </w:rPr>
        <w:t>5</w:t>
      </w:r>
      <w:r w:rsidR="00371611" w:rsidRPr="00786BA7">
        <w:rPr>
          <w:sz w:val="26"/>
          <w:szCs w:val="26"/>
        </w:rPr>
        <w:t>.</w:t>
      </w:r>
      <w:r w:rsidRPr="00786BA7">
        <w:rPr>
          <w:sz w:val="26"/>
          <w:szCs w:val="26"/>
        </w:rPr>
        <w:t xml:space="preserve"> Điểm đánh giá: ……. Bằng chữ</w:t>
      </w:r>
      <w:r w:rsidR="00786BA7" w:rsidRPr="00786BA7">
        <w:rPr>
          <w:sz w:val="26"/>
          <w:szCs w:val="26"/>
        </w:rPr>
        <w:t>:</w:t>
      </w:r>
      <w:r w:rsidRPr="00786BA7">
        <w:rPr>
          <w:sz w:val="26"/>
          <w:szCs w:val="26"/>
        </w:rPr>
        <w:t>………………………………………………………</w:t>
      </w:r>
    </w:p>
    <w:p w14:paraId="1D718233" w14:textId="635125C8" w:rsidR="00371611" w:rsidRPr="00697401" w:rsidRDefault="00371611" w:rsidP="00647D82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(Đánh giá theo thang điểm 10 và được làm tròn đến 01 chữ số thập phân)</w:t>
      </w:r>
    </w:p>
    <w:p w14:paraId="716AF0C2" w14:textId="517026B7"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6</w:t>
      </w:r>
      <w:r w:rsidR="00371611">
        <w:rPr>
          <w:sz w:val="26"/>
          <w:szCs w:val="26"/>
        </w:rPr>
        <w:t>.</w:t>
      </w:r>
      <w:r w:rsidRPr="00697401">
        <w:rPr>
          <w:sz w:val="26"/>
          <w:szCs w:val="26"/>
        </w:rPr>
        <w:t xml:space="preserve"> Nhận xét khác, đề nghị khác</w:t>
      </w:r>
      <w:r w:rsidR="002479E3">
        <w:rPr>
          <w:sz w:val="26"/>
          <w:szCs w:val="26"/>
        </w:rPr>
        <w:t>:</w:t>
      </w:r>
      <w:r w:rsidRPr="00697401">
        <w:rPr>
          <w:sz w:val="26"/>
          <w:szCs w:val="26"/>
        </w:rPr>
        <w:t>………………………………………………………….</w:t>
      </w:r>
    </w:p>
    <w:p w14:paraId="2EA32CE0" w14:textId="77777777" w:rsidR="0026486B" w:rsidRPr="00697401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……………………………………………………………………………......................</w:t>
      </w:r>
    </w:p>
    <w:p w14:paraId="44FD6484" w14:textId="3987A5E6" w:rsidR="0026486B" w:rsidRDefault="0026486B" w:rsidP="00647D82">
      <w:pPr>
        <w:spacing w:after="0" w:line="312" w:lineRule="auto"/>
        <w:rPr>
          <w:sz w:val="26"/>
          <w:szCs w:val="26"/>
        </w:rPr>
      </w:pPr>
      <w:r w:rsidRPr="00697401">
        <w:rPr>
          <w:sz w:val="26"/>
          <w:szCs w:val="26"/>
        </w:rPr>
        <w:t>……………………………………………………………………………………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3"/>
      </w:tblGrid>
      <w:tr w:rsidR="001B66C1" w14:paraId="40C1716E" w14:textId="77777777" w:rsidTr="00750AB4">
        <w:tc>
          <w:tcPr>
            <w:tcW w:w="4809" w:type="dxa"/>
          </w:tcPr>
          <w:p w14:paraId="0E2A3088" w14:textId="77777777" w:rsidR="001B66C1" w:rsidRDefault="001B66C1" w:rsidP="001B66C1">
            <w:pPr>
              <w:spacing w:after="0" w:line="240" w:lineRule="auto"/>
              <w:rPr>
                <w:sz w:val="26"/>
                <w:szCs w:val="26"/>
              </w:rPr>
            </w:pPr>
          </w:p>
          <w:p w14:paraId="6A16CA35" w14:textId="77777777" w:rsidR="001B66C1" w:rsidRPr="001B66C1" w:rsidRDefault="001B66C1" w:rsidP="001B66C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B66C1">
              <w:rPr>
                <w:b/>
                <w:bCs/>
                <w:sz w:val="26"/>
                <w:szCs w:val="26"/>
              </w:rPr>
              <w:t>XÁC NHẬN CỦA</w:t>
            </w:r>
          </w:p>
          <w:p w14:paraId="1CB7E8BF" w14:textId="77777777" w:rsidR="001B66C1" w:rsidRPr="001B66C1" w:rsidRDefault="001B66C1" w:rsidP="001B66C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1B66C1">
              <w:rPr>
                <w:b/>
                <w:bCs/>
                <w:sz w:val="26"/>
                <w:szCs w:val="26"/>
              </w:rPr>
              <w:t>NGƯỜI HƯỚNG DẪN</w:t>
            </w:r>
          </w:p>
          <w:p w14:paraId="694ED026" w14:textId="5668A427" w:rsidR="001B66C1" w:rsidRDefault="001B66C1" w:rsidP="001B66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B66C1">
              <w:rPr>
                <w:i/>
                <w:iCs/>
                <w:sz w:val="26"/>
                <w:szCs w:val="26"/>
              </w:rPr>
              <w:t>(Ký ghi rõ họ tên)</w:t>
            </w:r>
          </w:p>
        </w:tc>
        <w:tc>
          <w:tcPr>
            <w:tcW w:w="4810" w:type="dxa"/>
          </w:tcPr>
          <w:p w14:paraId="6385B914" w14:textId="58618DB7" w:rsidR="001B66C1" w:rsidRDefault="001B66C1" w:rsidP="001B66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., n</w:t>
            </w:r>
            <w:r w:rsidRPr="00697401">
              <w:rPr>
                <w:i/>
                <w:sz w:val="26"/>
                <w:szCs w:val="26"/>
              </w:rPr>
              <w:t>gày……tháng…. năm 20</w:t>
            </w:r>
            <w:r>
              <w:rPr>
                <w:i/>
                <w:sz w:val="26"/>
                <w:szCs w:val="26"/>
              </w:rPr>
              <w:t>2</w:t>
            </w:r>
            <w:r w:rsidR="00FF5027">
              <w:rPr>
                <w:i/>
                <w:sz w:val="26"/>
                <w:szCs w:val="26"/>
              </w:rPr>
              <w:t xml:space="preserve"> </w:t>
            </w:r>
            <w:r w:rsidRPr="00697401">
              <w:rPr>
                <w:b/>
                <w:sz w:val="26"/>
                <w:szCs w:val="26"/>
              </w:rPr>
              <w:t xml:space="preserve">XÁC NHẬN CỦA </w:t>
            </w:r>
            <w:r>
              <w:rPr>
                <w:b/>
                <w:sz w:val="26"/>
                <w:szCs w:val="26"/>
              </w:rPr>
              <w:t>ĐƠN VỊ</w:t>
            </w:r>
            <w:r w:rsidRPr="00697401">
              <w:rPr>
                <w:b/>
                <w:sz w:val="26"/>
                <w:szCs w:val="26"/>
              </w:rPr>
              <w:t xml:space="preserve"> THỰC TẬP</w:t>
            </w:r>
          </w:p>
          <w:p w14:paraId="0F9420F8" w14:textId="22BFB848" w:rsidR="001B66C1" w:rsidRPr="001B66C1" w:rsidRDefault="001B66C1" w:rsidP="001B66C1">
            <w:pPr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1B66C1">
              <w:rPr>
                <w:i/>
                <w:iCs/>
                <w:sz w:val="26"/>
                <w:szCs w:val="26"/>
              </w:rPr>
              <w:t>(Ký ghi rõ họ tên)</w:t>
            </w:r>
          </w:p>
        </w:tc>
      </w:tr>
    </w:tbl>
    <w:p w14:paraId="23F4343C" w14:textId="77777777" w:rsidR="001B66C1" w:rsidRPr="00697401" w:rsidRDefault="001B66C1" w:rsidP="00647D82">
      <w:pPr>
        <w:spacing w:after="0" w:line="312" w:lineRule="auto"/>
        <w:rPr>
          <w:sz w:val="26"/>
          <w:szCs w:val="26"/>
        </w:rPr>
      </w:pPr>
    </w:p>
    <w:p w14:paraId="4805FF4F" w14:textId="0519FE9C" w:rsidR="0026486B" w:rsidRPr="00697401" w:rsidRDefault="0026486B" w:rsidP="00647D82">
      <w:pPr>
        <w:spacing w:after="0" w:line="312" w:lineRule="auto"/>
        <w:rPr>
          <w:i/>
          <w:sz w:val="26"/>
          <w:szCs w:val="26"/>
        </w:rPr>
      </w:pPr>
      <w:r w:rsidRPr="00697401">
        <w:rPr>
          <w:i/>
          <w:sz w:val="26"/>
          <w:szCs w:val="26"/>
        </w:rPr>
        <w:t xml:space="preserve">                                                                                      </w:t>
      </w:r>
    </w:p>
    <w:p w14:paraId="29204DFF" w14:textId="72D40B28" w:rsidR="0026486B" w:rsidRPr="00697401" w:rsidRDefault="0026486B" w:rsidP="00647D82">
      <w:pPr>
        <w:spacing w:after="0" w:line="312" w:lineRule="auto"/>
        <w:ind w:left="4320" w:firstLine="720"/>
        <w:rPr>
          <w:b/>
          <w:sz w:val="26"/>
          <w:szCs w:val="26"/>
        </w:rPr>
      </w:pPr>
    </w:p>
    <w:sectPr w:rsidR="0026486B" w:rsidRPr="00697401" w:rsidSect="00986F9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F5B7" w14:textId="77777777" w:rsidR="00986F99" w:rsidRDefault="00986F99" w:rsidP="008710AF">
      <w:pPr>
        <w:spacing w:after="0" w:line="240" w:lineRule="auto"/>
      </w:pPr>
      <w:r>
        <w:separator/>
      </w:r>
    </w:p>
  </w:endnote>
  <w:endnote w:type="continuationSeparator" w:id="0">
    <w:p w14:paraId="6B63A50D" w14:textId="77777777" w:rsidR="00986F99" w:rsidRDefault="00986F99" w:rsidP="0087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CBDA" w14:textId="77777777" w:rsidR="00986F99" w:rsidRDefault="00986F99" w:rsidP="008710AF">
      <w:pPr>
        <w:spacing w:after="0" w:line="240" w:lineRule="auto"/>
      </w:pPr>
      <w:r>
        <w:separator/>
      </w:r>
    </w:p>
  </w:footnote>
  <w:footnote w:type="continuationSeparator" w:id="0">
    <w:p w14:paraId="422BF4AB" w14:textId="77777777" w:rsidR="00986F99" w:rsidRDefault="00986F99" w:rsidP="0087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BD1"/>
    <w:multiLevelType w:val="multilevel"/>
    <w:tmpl w:val="B7D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63E97"/>
    <w:multiLevelType w:val="hybridMultilevel"/>
    <w:tmpl w:val="F6AE2900"/>
    <w:lvl w:ilvl="0" w:tplc="0EBECD06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DB1"/>
    <w:multiLevelType w:val="multilevel"/>
    <w:tmpl w:val="E81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8D1F35"/>
    <w:multiLevelType w:val="hybridMultilevel"/>
    <w:tmpl w:val="D29E92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930171"/>
    <w:multiLevelType w:val="hybridMultilevel"/>
    <w:tmpl w:val="D27EE6BE"/>
    <w:lvl w:ilvl="0" w:tplc="F314F214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45F1330"/>
    <w:multiLevelType w:val="hybridMultilevel"/>
    <w:tmpl w:val="79C29928"/>
    <w:lvl w:ilvl="0" w:tplc="483A6210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B7723"/>
    <w:multiLevelType w:val="hybridMultilevel"/>
    <w:tmpl w:val="8A0C9466"/>
    <w:lvl w:ilvl="0" w:tplc="F314F21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86A33"/>
    <w:multiLevelType w:val="multilevel"/>
    <w:tmpl w:val="D7CC37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9EA41D9"/>
    <w:multiLevelType w:val="hybridMultilevel"/>
    <w:tmpl w:val="B9A2FE40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4F22D2"/>
    <w:multiLevelType w:val="multilevel"/>
    <w:tmpl w:val="111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2F276B"/>
    <w:multiLevelType w:val="multilevel"/>
    <w:tmpl w:val="E3C4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A39F3"/>
    <w:multiLevelType w:val="hybridMultilevel"/>
    <w:tmpl w:val="E2DA5994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6245F"/>
    <w:multiLevelType w:val="multilevel"/>
    <w:tmpl w:val="F354A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5677F5B"/>
    <w:multiLevelType w:val="hybridMultilevel"/>
    <w:tmpl w:val="5372C4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5C45E73"/>
    <w:multiLevelType w:val="multilevel"/>
    <w:tmpl w:val="3BF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060EC"/>
    <w:multiLevelType w:val="multilevel"/>
    <w:tmpl w:val="F11AFF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13712"/>
    <w:multiLevelType w:val="hybridMultilevel"/>
    <w:tmpl w:val="B6740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C0970"/>
    <w:multiLevelType w:val="multilevel"/>
    <w:tmpl w:val="77DC9B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8" w15:restartNumberingAfterBreak="0">
    <w:nsid w:val="44A94232"/>
    <w:multiLevelType w:val="hybridMultilevel"/>
    <w:tmpl w:val="6672BBEC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44C32C2E"/>
    <w:multiLevelType w:val="multilevel"/>
    <w:tmpl w:val="3E1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A512EF"/>
    <w:multiLevelType w:val="hybridMultilevel"/>
    <w:tmpl w:val="FAB0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63904"/>
    <w:multiLevelType w:val="multilevel"/>
    <w:tmpl w:val="F996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0576E2"/>
    <w:multiLevelType w:val="hybridMultilevel"/>
    <w:tmpl w:val="2C96CFB2"/>
    <w:lvl w:ilvl="0" w:tplc="483A6210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110BE3"/>
    <w:multiLevelType w:val="hybridMultilevel"/>
    <w:tmpl w:val="67DE1BB6"/>
    <w:lvl w:ilvl="0" w:tplc="483A621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17719"/>
    <w:multiLevelType w:val="multilevel"/>
    <w:tmpl w:val="ABC0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451751"/>
    <w:multiLevelType w:val="multilevel"/>
    <w:tmpl w:val="7BCA7D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A67E0"/>
    <w:multiLevelType w:val="hybridMultilevel"/>
    <w:tmpl w:val="9B023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5551E7"/>
    <w:multiLevelType w:val="multilevel"/>
    <w:tmpl w:val="8024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9065F0"/>
    <w:multiLevelType w:val="multilevel"/>
    <w:tmpl w:val="DFD2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0F17BF"/>
    <w:multiLevelType w:val="hybridMultilevel"/>
    <w:tmpl w:val="4E767434"/>
    <w:lvl w:ilvl="0" w:tplc="F314F214">
      <w:start w:val="1"/>
      <w:numFmt w:val="bullet"/>
      <w:lvlText w:val=""/>
      <w:lvlJc w:val="left"/>
      <w:pPr>
        <w:ind w:left="11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632F470B"/>
    <w:multiLevelType w:val="hybridMultilevel"/>
    <w:tmpl w:val="7AC65968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79574D"/>
    <w:multiLevelType w:val="multilevel"/>
    <w:tmpl w:val="E0E8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E10794"/>
    <w:multiLevelType w:val="hybridMultilevel"/>
    <w:tmpl w:val="AFE460C0"/>
    <w:lvl w:ilvl="0" w:tplc="F314F2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6E5356"/>
    <w:multiLevelType w:val="multilevel"/>
    <w:tmpl w:val="BF98DE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9E6AE2"/>
    <w:multiLevelType w:val="hybridMultilevel"/>
    <w:tmpl w:val="808AB28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E5D41FE"/>
    <w:multiLevelType w:val="hybridMultilevel"/>
    <w:tmpl w:val="8A008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6EDD6DB8"/>
    <w:multiLevelType w:val="hybridMultilevel"/>
    <w:tmpl w:val="81D65276"/>
    <w:lvl w:ilvl="0" w:tplc="483A6210">
      <w:start w:val="1"/>
      <w:numFmt w:val="bullet"/>
      <w:lvlText w:val="-"/>
      <w:lvlJc w:val="left"/>
      <w:pPr>
        <w:ind w:left="9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11C19B9"/>
    <w:multiLevelType w:val="hybridMultilevel"/>
    <w:tmpl w:val="576C5F96"/>
    <w:lvl w:ilvl="0" w:tplc="A596DC3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20D1F35"/>
    <w:multiLevelType w:val="multilevel"/>
    <w:tmpl w:val="DCB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DA561E"/>
    <w:multiLevelType w:val="hybridMultilevel"/>
    <w:tmpl w:val="F3A0DC1A"/>
    <w:lvl w:ilvl="0" w:tplc="A596DC3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F314F214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257DBC"/>
    <w:multiLevelType w:val="multilevel"/>
    <w:tmpl w:val="B5E0C8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763104"/>
    <w:multiLevelType w:val="hybridMultilevel"/>
    <w:tmpl w:val="680C0752"/>
    <w:lvl w:ilvl="0" w:tplc="F314F21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C4A9A"/>
    <w:multiLevelType w:val="multilevel"/>
    <w:tmpl w:val="06CC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3A5363"/>
    <w:multiLevelType w:val="multilevel"/>
    <w:tmpl w:val="7C22A3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CA4E5C"/>
    <w:multiLevelType w:val="multilevel"/>
    <w:tmpl w:val="E37C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2D2A3C"/>
    <w:multiLevelType w:val="multilevel"/>
    <w:tmpl w:val="D1BEF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FD73492"/>
    <w:multiLevelType w:val="hybridMultilevel"/>
    <w:tmpl w:val="24A2B944"/>
    <w:lvl w:ilvl="0" w:tplc="A596DC3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518735168">
    <w:abstractNumId w:val="20"/>
  </w:num>
  <w:num w:numId="2" w16cid:durableId="1022708203">
    <w:abstractNumId w:val="1"/>
  </w:num>
  <w:num w:numId="3" w16cid:durableId="1073890865">
    <w:abstractNumId w:val="4"/>
  </w:num>
  <w:num w:numId="4" w16cid:durableId="83111533">
    <w:abstractNumId w:val="33"/>
  </w:num>
  <w:num w:numId="5" w16cid:durableId="971400358">
    <w:abstractNumId w:val="32"/>
  </w:num>
  <w:num w:numId="6" w16cid:durableId="55714419">
    <w:abstractNumId w:val="8"/>
  </w:num>
  <w:num w:numId="7" w16cid:durableId="1908106362">
    <w:abstractNumId w:val="41"/>
  </w:num>
  <w:num w:numId="8" w16cid:durableId="1747992073">
    <w:abstractNumId w:val="6"/>
  </w:num>
  <w:num w:numId="9" w16cid:durableId="1864630361">
    <w:abstractNumId w:val="30"/>
  </w:num>
  <w:num w:numId="10" w16cid:durableId="1334380714">
    <w:abstractNumId w:val="11"/>
  </w:num>
  <w:num w:numId="11" w16cid:durableId="2033845619">
    <w:abstractNumId w:val="39"/>
  </w:num>
  <w:num w:numId="12" w16cid:durableId="1246066683">
    <w:abstractNumId w:val="35"/>
  </w:num>
  <w:num w:numId="13" w16cid:durableId="1094203640">
    <w:abstractNumId w:val="29"/>
  </w:num>
  <w:num w:numId="14" w16cid:durableId="939143436">
    <w:abstractNumId w:val="16"/>
  </w:num>
  <w:num w:numId="15" w16cid:durableId="1931232841">
    <w:abstractNumId w:val="36"/>
  </w:num>
  <w:num w:numId="16" w16cid:durableId="151916268">
    <w:abstractNumId w:val="18"/>
  </w:num>
  <w:num w:numId="17" w16cid:durableId="361175061">
    <w:abstractNumId w:val="43"/>
  </w:num>
  <w:num w:numId="18" w16cid:durableId="603080194">
    <w:abstractNumId w:val="3"/>
  </w:num>
  <w:num w:numId="19" w16cid:durableId="1548689105">
    <w:abstractNumId w:val="40"/>
  </w:num>
  <w:num w:numId="20" w16cid:durableId="1994601741">
    <w:abstractNumId w:val="14"/>
  </w:num>
  <w:num w:numId="21" w16cid:durableId="1881553502">
    <w:abstractNumId w:val="25"/>
  </w:num>
  <w:num w:numId="22" w16cid:durableId="243951331">
    <w:abstractNumId w:val="5"/>
  </w:num>
  <w:num w:numId="23" w16cid:durableId="478766340">
    <w:abstractNumId w:val="42"/>
  </w:num>
  <w:num w:numId="24" w16cid:durableId="306203984">
    <w:abstractNumId w:val="23"/>
  </w:num>
  <w:num w:numId="25" w16cid:durableId="316954349">
    <w:abstractNumId w:val="22"/>
  </w:num>
  <w:num w:numId="26" w16cid:durableId="1838567928">
    <w:abstractNumId w:val="26"/>
  </w:num>
  <w:num w:numId="27" w16cid:durableId="1746344286">
    <w:abstractNumId w:val="28"/>
  </w:num>
  <w:num w:numId="28" w16cid:durableId="768352313">
    <w:abstractNumId w:val="38"/>
  </w:num>
  <w:num w:numId="29" w16cid:durableId="247152699">
    <w:abstractNumId w:val="31"/>
  </w:num>
  <w:num w:numId="30" w16cid:durableId="56629254">
    <w:abstractNumId w:val="27"/>
  </w:num>
  <w:num w:numId="31" w16cid:durableId="518784255">
    <w:abstractNumId w:val="19"/>
  </w:num>
  <w:num w:numId="32" w16cid:durableId="544099514">
    <w:abstractNumId w:val="10"/>
  </w:num>
  <w:num w:numId="33" w16cid:durableId="789782289">
    <w:abstractNumId w:val="2"/>
  </w:num>
  <w:num w:numId="34" w16cid:durableId="312298977">
    <w:abstractNumId w:val="24"/>
  </w:num>
  <w:num w:numId="35" w16cid:durableId="1430547045">
    <w:abstractNumId w:val="0"/>
  </w:num>
  <w:num w:numId="36" w16cid:durableId="1316572579">
    <w:abstractNumId w:val="21"/>
  </w:num>
  <w:num w:numId="37" w16cid:durableId="1108039943">
    <w:abstractNumId w:val="9"/>
  </w:num>
  <w:num w:numId="38" w16cid:durableId="682433704">
    <w:abstractNumId w:val="17"/>
  </w:num>
  <w:num w:numId="39" w16cid:durableId="664698730">
    <w:abstractNumId w:val="46"/>
  </w:num>
  <w:num w:numId="40" w16cid:durableId="1477531248">
    <w:abstractNumId w:val="34"/>
  </w:num>
  <w:num w:numId="41" w16cid:durableId="1444573437">
    <w:abstractNumId w:val="13"/>
  </w:num>
  <w:num w:numId="42" w16cid:durableId="111292803">
    <w:abstractNumId w:val="37"/>
  </w:num>
  <w:num w:numId="43" w16cid:durableId="1626502898">
    <w:abstractNumId w:val="44"/>
  </w:num>
  <w:num w:numId="44" w16cid:durableId="1086733069">
    <w:abstractNumId w:val="15"/>
  </w:num>
  <w:num w:numId="45" w16cid:durableId="1348747416">
    <w:abstractNumId w:val="7"/>
  </w:num>
  <w:num w:numId="46" w16cid:durableId="634067927">
    <w:abstractNumId w:val="12"/>
  </w:num>
  <w:num w:numId="47" w16cid:durableId="39061314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FC"/>
    <w:rsid w:val="000073A0"/>
    <w:rsid w:val="000123FB"/>
    <w:rsid w:val="0001580E"/>
    <w:rsid w:val="00031816"/>
    <w:rsid w:val="00040EEC"/>
    <w:rsid w:val="00046949"/>
    <w:rsid w:val="0005755C"/>
    <w:rsid w:val="00067C32"/>
    <w:rsid w:val="00080E2D"/>
    <w:rsid w:val="000A06A7"/>
    <w:rsid w:val="000B150E"/>
    <w:rsid w:val="000D6116"/>
    <w:rsid w:val="000F0666"/>
    <w:rsid w:val="000F7B23"/>
    <w:rsid w:val="00107500"/>
    <w:rsid w:val="0013792E"/>
    <w:rsid w:val="001636B9"/>
    <w:rsid w:val="001841FF"/>
    <w:rsid w:val="001B66C1"/>
    <w:rsid w:val="001C171F"/>
    <w:rsid w:val="001C1DB3"/>
    <w:rsid w:val="0020524E"/>
    <w:rsid w:val="00211907"/>
    <w:rsid w:val="00216192"/>
    <w:rsid w:val="00222967"/>
    <w:rsid w:val="00232E13"/>
    <w:rsid w:val="00245062"/>
    <w:rsid w:val="002479E3"/>
    <w:rsid w:val="00255F02"/>
    <w:rsid w:val="0026486B"/>
    <w:rsid w:val="0026792C"/>
    <w:rsid w:val="002714A2"/>
    <w:rsid w:val="00272580"/>
    <w:rsid w:val="00275957"/>
    <w:rsid w:val="00284597"/>
    <w:rsid w:val="00287A21"/>
    <w:rsid w:val="00292EC0"/>
    <w:rsid w:val="002B464F"/>
    <w:rsid w:val="002C5D05"/>
    <w:rsid w:val="002D0B6C"/>
    <w:rsid w:val="002D29F4"/>
    <w:rsid w:val="002E6FD9"/>
    <w:rsid w:val="00312CCE"/>
    <w:rsid w:val="0032615B"/>
    <w:rsid w:val="00371611"/>
    <w:rsid w:val="00374B8C"/>
    <w:rsid w:val="00374E14"/>
    <w:rsid w:val="003802ED"/>
    <w:rsid w:val="00380C45"/>
    <w:rsid w:val="003816DC"/>
    <w:rsid w:val="00387302"/>
    <w:rsid w:val="003955D6"/>
    <w:rsid w:val="003A6252"/>
    <w:rsid w:val="003B6E33"/>
    <w:rsid w:val="003C76A1"/>
    <w:rsid w:val="00401156"/>
    <w:rsid w:val="00431523"/>
    <w:rsid w:val="00474BC3"/>
    <w:rsid w:val="0049064F"/>
    <w:rsid w:val="004C085F"/>
    <w:rsid w:val="004C7888"/>
    <w:rsid w:val="004D3413"/>
    <w:rsid w:val="004D5E1B"/>
    <w:rsid w:val="00530565"/>
    <w:rsid w:val="0055695E"/>
    <w:rsid w:val="005A05B7"/>
    <w:rsid w:val="005A0EF1"/>
    <w:rsid w:val="005A780C"/>
    <w:rsid w:val="005E5415"/>
    <w:rsid w:val="005F6391"/>
    <w:rsid w:val="00615450"/>
    <w:rsid w:val="00643E0F"/>
    <w:rsid w:val="00647D82"/>
    <w:rsid w:val="00647FFC"/>
    <w:rsid w:val="006813E8"/>
    <w:rsid w:val="00691632"/>
    <w:rsid w:val="00697401"/>
    <w:rsid w:val="006A469F"/>
    <w:rsid w:val="006B64C2"/>
    <w:rsid w:val="006D5B6A"/>
    <w:rsid w:val="006E2D62"/>
    <w:rsid w:val="00712F62"/>
    <w:rsid w:val="00750AB4"/>
    <w:rsid w:val="00761C3E"/>
    <w:rsid w:val="00786BA7"/>
    <w:rsid w:val="00794229"/>
    <w:rsid w:val="00797D9D"/>
    <w:rsid w:val="007B609A"/>
    <w:rsid w:val="007B682C"/>
    <w:rsid w:val="007C3828"/>
    <w:rsid w:val="007D47B7"/>
    <w:rsid w:val="00804A4E"/>
    <w:rsid w:val="008065F0"/>
    <w:rsid w:val="00831966"/>
    <w:rsid w:val="0084230B"/>
    <w:rsid w:val="008710AF"/>
    <w:rsid w:val="008A2F6D"/>
    <w:rsid w:val="008C4C5D"/>
    <w:rsid w:val="008C709A"/>
    <w:rsid w:val="008E697C"/>
    <w:rsid w:val="009078DA"/>
    <w:rsid w:val="009111E0"/>
    <w:rsid w:val="00912774"/>
    <w:rsid w:val="00920540"/>
    <w:rsid w:val="00946080"/>
    <w:rsid w:val="00957109"/>
    <w:rsid w:val="00966EB5"/>
    <w:rsid w:val="009735FF"/>
    <w:rsid w:val="00986F99"/>
    <w:rsid w:val="009A1B09"/>
    <w:rsid w:val="009A35B9"/>
    <w:rsid w:val="009A4938"/>
    <w:rsid w:val="009A5881"/>
    <w:rsid w:val="009C3204"/>
    <w:rsid w:val="009D438C"/>
    <w:rsid w:val="009F53A3"/>
    <w:rsid w:val="00A07969"/>
    <w:rsid w:val="00A1730B"/>
    <w:rsid w:val="00A233F5"/>
    <w:rsid w:val="00A24A05"/>
    <w:rsid w:val="00A35F73"/>
    <w:rsid w:val="00A54259"/>
    <w:rsid w:val="00A6001B"/>
    <w:rsid w:val="00A64CE3"/>
    <w:rsid w:val="00A72D71"/>
    <w:rsid w:val="00A86635"/>
    <w:rsid w:val="00A929E5"/>
    <w:rsid w:val="00AD2EFE"/>
    <w:rsid w:val="00AE0BAF"/>
    <w:rsid w:val="00AE74CD"/>
    <w:rsid w:val="00B15B47"/>
    <w:rsid w:val="00B31C41"/>
    <w:rsid w:val="00B42765"/>
    <w:rsid w:val="00B43E6C"/>
    <w:rsid w:val="00B530D1"/>
    <w:rsid w:val="00B5497C"/>
    <w:rsid w:val="00B91F49"/>
    <w:rsid w:val="00B93A09"/>
    <w:rsid w:val="00B97857"/>
    <w:rsid w:val="00BB5656"/>
    <w:rsid w:val="00BB5685"/>
    <w:rsid w:val="00BE2467"/>
    <w:rsid w:val="00BE2C5E"/>
    <w:rsid w:val="00BE74D1"/>
    <w:rsid w:val="00BF3A76"/>
    <w:rsid w:val="00BF744F"/>
    <w:rsid w:val="00C13495"/>
    <w:rsid w:val="00C45FE3"/>
    <w:rsid w:val="00C52682"/>
    <w:rsid w:val="00C62AD2"/>
    <w:rsid w:val="00C66D10"/>
    <w:rsid w:val="00C771AA"/>
    <w:rsid w:val="00C7723B"/>
    <w:rsid w:val="00C91741"/>
    <w:rsid w:val="00CC641E"/>
    <w:rsid w:val="00CF49B9"/>
    <w:rsid w:val="00D26E7C"/>
    <w:rsid w:val="00D43DFC"/>
    <w:rsid w:val="00D5718D"/>
    <w:rsid w:val="00D63CE0"/>
    <w:rsid w:val="00D96723"/>
    <w:rsid w:val="00DA0B3A"/>
    <w:rsid w:val="00DB0524"/>
    <w:rsid w:val="00DC0517"/>
    <w:rsid w:val="00DC08AC"/>
    <w:rsid w:val="00DE479E"/>
    <w:rsid w:val="00E043CA"/>
    <w:rsid w:val="00E07C41"/>
    <w:rsid w:val="00E16493"/>
    <w:rsid w:val="00E44E79"/>
    <w:rsid w:val="00E51621"/>
    <w:rsid w:val="00E70FB1"/>
    <w:rsid w:val="00E82300"/>
    <w:rsid w:val="00EA4F69"/>
    <w:rsid w:val="00EC4BBB"/>
    <w:rsid w:val="00ED0B65"/>
    <w:rsid w:val="00ED3BC9"/>
    <w:rsid w:val="00ED4AA8"/>
    <w:rsid w:val="00EF0C3B"/>
    <w:rsid w:val="00EF32E8"/>
    <w:rsid w:val="00EF7C54"/>
    <w:rsid w:val="00F21B11"/>
    <w:rsid w:val="00F334A3"/>
    <w:rsid w:val="00F3366B"/>
    <w:rsid w:val="00F35560"/>
    <w:rsid w:val="00F42EC2"/>
    <w:rsid w:val="00F552D7"/>
    <w:rsid w:val="00F6500C"/>
    <w:rsid w:val="00F73041"/>
    <w:rsid w:val="00F7625F"/>
    <w:rsid w:val="00F83CA9"/>
    <w:rsid w:val="00F96D0A"/>
    <w:rsid w:val="00FA0291"/>
    <w:rsid w:val="00FA11E7"/>
    <w:rsid w:val="00FA3A01"/>
    <w:rsid w:val="00FC2EE4"/>
    <w:rsid w:val="00FD1D77"/>
    <w:rsid w:val="00FD3F57"/>
    <w:rsid w:val="00FE4E4F"/>
    <w:rsid w:val="00FE7FC1"/>
    <w:rsid w:val="00FF5027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82D2"/>
  <w15:docId w15:val="{570AF34E-A631-4526-9545-79120EDC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0AF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7B23"/>
    <w:pPr>
      <w:numPr>
        <w:numId w:val="2"/>
      </w:numPr>
      <w:outlineLvl w:val="1"/>
    </w:pPr>
    <w:rPr>
      <w:b/>
      <w:bCs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3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AF"/>
  </w:style>
  <w:style w:type="paragraph" w:styleId="Footer">
    <w:name w:val="footer"/>
    <w:basedOn w:val="Normal"/>
    <w:link w:val="FooterChar"/>
    <w:uiPriority w:val="99"/>
    <w:unhideWhenUsed/>
    <w:rsid w:val="00871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AF"/>
  </w:style>
  <w:style w:type="paragraph" w:styleId="ListParagraph">
    <w:name w:val="List Paragraph"/>
    <w:basedOn w:val="Normal"/>
    <w:link w:val="ListParagraphChar"/>
    <w:uiPriority w:val="34"/>
    <w:qFormat/>
    <w:rsid w:val="000F7B23"/>
    <w:pPr>
      <w:ind w:left="720"/>
      <w:contextualSpacing/>
    </w:pPr>
  </w:style>
  <w:style w:type="paragraph" w:customStyle="1" w:styleId="noidungcap1">
    <w:name w:val="noidungcap1"/>
    <w:basedOn w:val="Normal"/>
    <w:uiPriority w:val="99"/>
    <w:rsid w:val="000F7B23"/>
    <w:pPr>
      <w:suppressAutoHyphens/>
      <w:spacing w:before="26" w:after="26" w:line="360" w:lineRule="auto"/>
      <w:ind w:left="720" w:firstLine="720"/>
      <w:jc w:val="both"/>
    </w:pPr>
    <w:rPr>
      <w:rFonts w:eastAsia="Times New Roman"/>
      <w:sz w:val="26"/>
      <w:szCs w:val="26"/>
      <w:lang w:val="vi-VN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F7B23"/>
    <w:rPr>
      <w:rFonts w:ascii="Times New Roman" w:eastAsia="Calibri" w:hAnsi="Times New Roman" w:cs="Times New Roman"/>
      <w:b/>
      <w:bCs/>
      <w:sz w:val="26"/>
      <w:szCs w:val="26"/>
      <w:lang w:eastAsia="ar-SA"/>
    </w:rPr>
  </w:style>
  <w:style w:type="paragraph" w:customStyle="1" w:styleId="Hinh">
    <w:name w:val="Hinh"/>
    <w:basedOn w:val="Normal"/>
    <w:link w:val="HinhChar"/>
    <w:uiPriority w:val="99"/>
    <w:rsid w:val="003802ED"/>
    <w:pPr>
      <w:suppressAutoHyphens/>
      <w:spacing w:before="26" w:after="26" w:line="360" w:lineRule="auto"/>
      <w:jc w:val="center"/>
    </w:pPr>
    <w:rPr>
      <w:rFonts w:eastAsia="MS Mincho"/>
      <w:sz w:val="26"/>
      <w:szCs w:val="26"/>
      <w:lang w:eastAsia="ar-SA"/>
    </w:rPr>
  </w:style>
  <w:style w:type="character" w:customStyle="1" w:styleId="HinhChar">
    <w:name w:val="Hinh Char"/>
    <w:link w:val="Hinh"/>
    <w:uiPriority w:val="99"/>
    <w:locked/>
    <w:rsid w:val="003802ED"/>
    <w:rPr>
      <w:rFonts w:ascii="Times New Roman" w:eastAsia="MS Mincho" w:hAnsi="Times New Roman" w:cs="Times New Roman"/>
      <w:sz w:val="26"/>
      <w:szCs w:val="2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5F63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C0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nvn">
    <w:name w:val="đoạn văn"/>
    <w:basedOn w:val="ListParagraph"/>
    <w:link w:val="onvnChar"/>
    <w:rsid w:val="00C13495"/>
    <w:pPr>
      <w:spacing w:after="0" w:line="360" w:lineRule="auto"/>
      <w:ind w:left="397" w:firstLine="357"/>
      <w:contextualSpacing w:val="0"/>
      <w:jc w:val="both"/>
    </w:pPr>
    <w:rPr>
      <w:iCs/>
      <w:color w:val="000000"/>
      <w:sz w:val="26"/>
      <w:szCs w:val="26"/>
    </w:rPr>
  </w:style>
  <w:style w:type="character" w:customStyle="1" w:styleId="onvnChar">
    <w:name w:val="đoạn văn Char"/>
    <w:link w:val="onvn"/>
    <w:rsid w:val="00C13495"/>
    <w:rPr>
      <w:rFonts w:ascii="Times New Roman" w:eastAsia="Calibri" w:hAnsi="Times New Roman" w:cs="Times New Roman"/>
      <w:iCs/>
      <w:color w:val="000000"/>
      <w:sz w:val="26"/>
      <w:szCs w:val="26"/>
    </w:rPr>
  </w:style>
  <w:style w:type="character" w:customStyle="1" w:styleId="ListParagraphChar">
    <w:name w:val="List Paragraph Char"/>
    <w:link w:val="ListParagraph"/>
    <w:rsid w:val="00C13495"/>
    <w:rPr>
      <w:rFonts w:ascii="Times New Roman" w:eastAsia="Calibri" w:hAnsi="Times New Roman" w:cs="Times New Roman"/>
    </w:rPr>
  </w:style>
  <w:style w:type="paragraph" w:styleId="NormalWeb">
    <w:name w:val="Normal (Web)"/>
    <w:basedOn w:val="Normal"/>
    <w:uiPriority w:val="99"/>
    <w:unhideWhenUsed/>
    <w:rsid w:val="00C1349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ongtext">
    <w:name w:val="long_text"/>
    <w:basedOn w:val="DefaultParagraphFont"/>
    <w:rsid w:val="00C13495"/>
  </w:style>
  <w:style w:type="character" w:customStyle="1" w:styleId="google-src-text">
    <w:name w:val="google-src-text"/>
    <w:basedOn w:val="DefaultParagraphFont"/>
    <w:rsid w:val="00C13495"/>
  </w:style>
  <w:style w:type="character" w:styleId="Hyperlink">
    <w:name w:val="Hyperlink"/>
    <w:uiPriority w:val="99"/>
    <w:unhideWhenUsed/>
    <w:rsid w:val="00C134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D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uiPriority w:val="22"/>
    <w:qFormat/>
    <w:rsid w:val="00F96D0A"/>
    <w:rPr>
      <w:b/>
      <w:bCs/>
    </w:rPr>
  </w:style>
  <w:style w:type="character" w:styleId="Emphasis">
    <w:name w:val="Emphasis"/>
    <w:uiPriority w:val="20"/>
    <w:qFormat/>
    <w:rsid w:val="00F96D0A"/>
    <w:rPr>
      <w:i/>
      <w:iCs/>
    </w:rPr>
  </w:style>
  <w:style w:type="paragraph" w:customStyle="1" w:styleId="HNH">
    <w:name w:val="HÌNH"/>
    <w:basedOn w:val="ListParagraph"/>
    <w:rsid w:val="00F96D0A"/>
    <w:pPr>
      <w:spacing w:before="120" w:after="120" w:line="360" w:lineRule="auto"/>
      <w:ind w:left="0"/>
      <w:contextualSpacing w:val="0"/>
      <w:jc w:val="center"/>
    </w:pPr>
    <w:rPr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740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7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4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7401"/>
    <w:pPr>
      <w:spacing w:after="100"/>
      <w:ind w:left="440"/>
    </w:pPr>
  </w:style>
  <w:style w:type="paragraph" w:customStyle="1" w:styleId="Danhmchnhnh">
    <w:name w:val="Danh mục hình ảnh"/>
    <w:basedOn w:val="Normal"/>
    <w:link w:val="DanhmchnhnhChar"/>
    <w:rsid w:val="001C171F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91F49"/>
    <w:pPr>
      <w:spacing w:after="0"/>
    </w:pPr>
    <w:rPr>
      <w:i/>
    </w:rPr>
  </w:style>
  <w:style w:type="character" w:customStyle="1" w:styleId="DanhmchnhnhChar">
    <w:name w:val="Danh mục hình ảnh Char"/>
    <w:basedOn w:val="DefaultParagraphFont"/>
    <w:link w:val="Danhmchnhnh"/>
    <w:rsid w:val="001C171F"/>
    <w:rPr>
      <w:rFonts w:ascii="Times New Roman" w:eastAsia="Calibri" w:hAnsi="Times New Roman" w:cs="Times New Roman"/>
      <w:i/>
      <w:sz w:val="26"/>
      <w:szCs w:val="26"/>
    </w:rPr>
  </w:style>
  <w:style w:type="paragraph" w:customStyle="1" w:styleId="Danhmchnhnh2">
    <w:name w:val="Danh mục hình ảnh2"/>
    <w:basedOn w:val="Normal"/>
    <w:link w:val="Danhmchnhnh2Char"/>
    <w:qFormat/>
    <w:rsid w:val="001C171F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character" w:customStyle="1" w:styleId="Danhmchnhnh2Char">
    <w:name w:val="Danh mục hình ảnh2 Char"/>
    <w:basedOn w:val="DefaultParagraphFont"/>
    <w:link w:val="Danhmchnhnh2"/>
    <w:rsid w:val="001C171F"/>
    <w:rPr>
      <w:rFonts w:ascii="Times New Roman" w:eastAsia="Calibri" w:hAnsi="Times New Roman" w:cs="Times New Roman"/>
      <w:i/>
      <w:sz w:val="26"/>
      <w:szCs w:val="26"/>
    </w:rPr>
  </w:style>
  <w:style w:type="table" w:styleId="TableGrid">
    <w:name w:val="Table Grid"/>
    <w:basedOn w:val="TableNormal"/>
    <w:uiPriority w:val="39"/>
    <w:unhideWhenUsed/>
    <w:rsid w:val="001B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853C-BA49-4130-90AA-FB2B10C9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itctnmt</dc:creator>
  <cp:lastModifiedBy>Long Kiều Thế</cp:lastModifiedBy>
  <cp:revision>2</cp:revision>
  <dcterms:created xsi:type="dcterms:W3CDTF">2024-02-17T13:34:00Z</dcterms:created>
  <dcterms:modified xsi:type="dcterms:W3CDTF">2024-02-17T13:34:00Z</dcterms:modified>
</cp:coreProperties>
</file>